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4B82A5" w:rsidR="00DF4FD8" w:rsidRPr="00A410FF" w:rsidRDefault="007765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057067" w:rsidR="00222997" w:rsidRPr="0078428F" w:rsidRDefault="007765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848474" w:rsidR="00222997" w:rsidRPr="00927C1B" w:rsidRDefault="00776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702FE5" w:rsidR="00222997" w:rsidRPr="00927C1B" w:rsidRDefault="00776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B37B22" w:rsidR="00222997" w:rsidRPr="00927C1B" w:rsidRDefault="00776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DAB3FA" w:rsidR="00222997" w:rsidRPr="00927C1B" w:rsidRDefault="00776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C8566D" w:rsidR="00222997" w:rsidRPr="00927C1B" w:rsidRDefault="00776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05DB30" w:rsidR="00222997" w:rsidRPr="00927C1B" w:rsidRDefault="00776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766069" w:rsidR="00222997" w:rsidRPr="00927C1B" w:rsidRDefault="00776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DFE1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C902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C5049E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45821E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89600D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D4D583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BEABAA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8E4FA5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D408BC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E02832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FBD391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86B8D8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87BDEB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EBE0CC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7B33DB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32F5DF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DDDA8A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8334FD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D22676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D4451A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E750FC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AAB067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F1D22A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ACA9C2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FBC7B8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26038B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6F09FB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C00E41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28C972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BA6436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21EEDB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589B4B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866AD6" w:rsidR="0041001E" w:rsidRPr="004B120E" w:rsidRDefault="00776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BD42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ACE9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6554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80 Calendar</dc:title>
  <dc:subject>Free printable January 1980 Calendar</dc:subject>
  <dc:creator>General Blue Corporation</dc:creator>
  <keywords>January 1980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